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EC24" w14:textId="77777777" w:rsidR="0044709F" w:rsidRPr="002C5751" w:rsidRDefault="00575593" w:rsidP="002C5751">
      <w:pPr>
        <w:jc w:val="center"/>
        <w:rPr>
          <w:b/>
          <w:sz w:val="28"/>
        </w:rPr>
      </w:pPr>
      <w:r w:rsidRPr="002C5751">
        <w:rPr>
          <w:b/>
          <w:sz w:val="28"/>
        </w:rPr>
        <w:t>Introduction to Evolution</w:t>
      </w:r>
    </w:p>
    <w:p w14:paraId="1728E9D6" w14:textId="77777777" w:rsidR="00575593" w:rsidRPr="002C5751" w:rsidRDefault="00575593" w:rsidP="002C5751">
      <w:pPr>
        <w:rPr>
          <w:b/>
          <w:sz w:val="24"/>
        </w:rPr>
      </w:pPr>
      <w:r w:rsidRPr="002C5751">
        <w:rPr>
          <w:b/>
          <w:sz w:val="24"/>
        </w:rPr>
        <w:t>What is a theory?</w:t>
      </w:r>
    </w:p>
    <w:p w14:paraId="179F8409" w14:textId="77777777" w:rsidR="00575593" w:rsidRPr="008D2154" w:rsidRDefault="00575593" w:rsidP="002C5751">
      <w:pPr>
        <w:pStyle w:val="ListParagraph"/>
        <w:numPr>
          <w:ilvl w:val="0"/>
          <w:numId w:val="1"/>
        </w:numPr>
        <w:rPr>
          <w:sz w:val="24"/>
        </w:rPr>
      </w:pPr>
      <w:r w:rsidRPr="008D2154">
        <w:rPr>
          <w:sz w:val="24"/>
        </w:rPr>
        <w:t>Definition:</w:t>
      </w:r>
    </w:p>
    <w:p w14:paraId="5D98FB76" w14:textId="7C96CBA2" w:rsidR="00D600F6" w:rsidRPr="008D2154" w:rsidRDefault="00972D1F" w:rsidP="002C5751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8D2154">
        <w:rPr>
          <w:sz w:val="24"/>
        </w:rPr>
        <w:t xml:space="preserve">“A coherent set of propositions that explain a class of </w:t>
      </w:r>
      <w:r w:rsidR="00146F6F" w:rsidRPr="008D2154">
        <w:rPr>
          <w:sz w:val="24"/>
        </w:rPr>
        <w:t>phenomena that</w:t>
      </w:r>
      <w:r w:rsidRPr="008D2154">
        <w:rPr>
          <w:sz w:val="24"/>
        </w:rPr>
        <w:t xml:space="preserve"> are supported by </w:t>
      </w:r>
      <w:r w:rsidRPr="008D2154">
        <w:rPr>
          <w:b/>
          <w:bCs/>
          <w:sz w:val="24"/>
        </w:rPr>
        <w:t xml:space="preserve">extensive factual </w:t>
      </w:r>
      <w:r w:rsidR="002C5751" w:rsidRPr="008D2154">
        <w:rPr>
          <w:b/>
          <w:bCs/>
          <w:sz w:val="24"/>
        </w:rPr>
        <w:t>evidence</w:t>
      </w:r>
      <w:r w:rsidRPr="008D2154">
        <w:rPr>
          <w:sz w:val="24"/>
        </w:rPr>
        <w:t xml:space="preserve"> and that may be used for prediction of future observations.” </w:t>
      </w:r>
    </w:p>
    <w:p w14:paraId="17C91A60" w14:textId="6833AA35" w:rsidR="00000000" w:rsidRPr="004158F4" w:rsidRDefault="00DA47F3" w:rsidP="004158F4">
      <w:pPr>
        <w:numPr>
          <w:ilvl w:val="1"/>
          <w:numId w:val="1"/>
        </w:numPr>
        <w:rPr>
          <w:sz w:val="24"/>
        </w:rPr>
      </w:pPr>
      <w:r w:rsidRPr="004158F4">
        <w:rPr>
          <w:sz w:val="24"/>
        </w:rPr>
        <w:t>Numerous lines of evidence</w:t>
      </w:r>
      <w:r w:rsidRPr="004158F4">
        <w:rPr>
          <w:sz w:val="24"/>
        </w:rPr>
        <w:t xml:space="preserve"> </w:t>
      </w:r>
      <w:r w:rsidR="004158F4" w:rsidRPr="004158F4">
        <w:rPr>
          <w:bCs/>
          <w:sz w:val="24"/>
        </w:rPr>
        <w:t>_________________</w:t>
      </w:r>
      <w:r w:rsidRPr="004158F4">
        <w:rPr>
          <w:sz w:val="24"/>
        </w:rPr>
        <w:t xml:space="preserve"> exist</w:t>
      </w:r>
    </w:p>
    <w:p w14:paraId="1905A068" w14:textId="2115A4EC" w:rsidR="00000000" w:rsidRPr="004158F4" w:rsidRDefault="00DA47F3" w:rsidP="004158F4">
      <w:pPr>
        <w:numPr>
          <w:ilvl w:val="1"/>
          <w:numId w:val="1"/>
        </w:numPr>
        <w:rPr>
          <w:sz w:val="24"/>
        </w:rPr>
      </w:pPr>
      <w:r w:rsidRPr="004158F4">
        <w:rPr>
          <w:sz w:val="24"/>
        </w:rPr>
        <w:t>Examples</w:t>
      </w:r>
      <w:r w:rsidRPr="004158F4">
        <w:rPr>
          <w:sz w:val="24"/>
        </w:rPr>
        <w:t xml:space="preserve"> </w:t>
      </w:r>
    </w:p>
    <w:p w14:paraId="07E76CDB" w14:textId="77777777" w:rsidR="00000000" w:rsidRPr="004158F4" w:rsidRDefault="00DA47F3" w:rsidP="004158F4">
      <w:pPr>
        <w:numPr>
          <w:ilvl w:val="0"/>
          <w:numId w:val="1"/>
        </w:numPr>
        <w:rPr>
          <w:sz w:val="24"/>
        </w:rPr>
      </w:pPr>
      <w:r w:rsidRPr="004158F4">
        <w:rPr>
          <w:sz w:val="24"/>
        </w:rPr>
        <w:t>Different than a fact</w:t>
      </w:r>
    </w:p>
    <w:p w14:paraId="5447D471" w14:textId="007A93E2" w:rsidR="00000000" w:rsidRPr="004158F4" w:rsidRDefault="00DA47F3" w:rsidP="004158F4">
      <w:pPr>
        <w:numPr>
          <w:ilvl w:val="1"/>
          <w:numId w:val="1"/>
        </w:numPr>
        <w:rPr>
          <w:sz w:val="24"/>
        </w:rPr>
      </w:pPr>
      <w:r w:rsidRPr="004158F4">
        <w:rPr>
          <w:sz w:val="24"/>
        </w:rPr>
        <w:t xml:space="preserve">Facts are based on direct </w:t>
      </w:r>
      <w:r w:rsidR="004158F4">
        <w:rPr>
          <w:sz w:val="24"/>
        </w:rPr>
        <w:t>_____________________</w:t>
      </w:r>
      <w:r w:rsidRPr="004158F4">
        <w:rPr>
          <w:sz w:val="24"/>
        </w:rPr>
        <w:t xml:space="preserve"> or </w:t>
      </w:r>
      <w:r w:rsidR="004158F4">
        <w:rPr>
          <w:sz w:val="24"/>
        </w:rPr>
        <w:t>_____________________</w:t>
      </w:r>
    </w:p>
    <w:p w14:paraId="4638E67D" w14:textId="0E30B6C0" w:rsidR="004158F4" w:rsidRDefault="004158F4" w:rsidP="004158F4">
      <w:pPr>
        <w:pStyle w:val="ListParagraph"/>
        <w:numPr>
          <w:ilvl w:val="2"/>
          <w:numId w:val="1"/>
        </w:numPr>
        <w:rPr>
          <w:sz w:val="24"/>
        </w:rPr>
      </w:pPr>
      <w:r w:rsidRPr="004158F4">
        <w:rPr>
          <w:sz w:val="24"/>
        </w:rPr>
        <w:t xml:space="preserve">Examples: </w:t>
      </w:r>
    </w:p>
    <w:p w14:paraId="7DDF9ECA" w14:textId="77777777" w:rsidR="004158F4" w:rsidRPr="004158F4" w:rsidRDefault="004158F4" w:rsidP="004158F4">
      <w:pPr>
        <w:pStyle w:val="ListParagraph"/>
        <w:ind w:left="2160"/>
        <w:rPr>
          <w:sz w:val="24"/>
        </w:rPr>
      </w:pPr>
    </w:p>
    <w:p w14:paraId="255047B7" w14:textId="0FEF1CBC" w:rsidR="00575593" w:rsidRPr="002C5751" w:rsidRDefault="00575593" w:rsidP="004158F4">
      <w:pPr>
        <w:rPr>
          <w:b/>
          <w:sz w:val="24"/>
        </w:rPr>
      </w:pPr>
      <w:r w:rsidRPr="002C5751">
        <w:rPr>
          <w:b/>
          <w:sz w:val="24"/>
        </w:rPr>
        <w:t>What is evolution?</w:t>
      </w:r>
    </w:p>
    <w:p w14:paraId="6E3D2BC6" w14:textId="77777777" w:rsidR="00000000" w:rsidRPr="004158F4" w:rsidRDefault="00DA47F3" w:rsidP="004158F4">
      <w:pPr>
        <w:numPr>
          <w:ilvl w:val="0"/>
          <w:numId w:val="14"/>
        </w:numPr>
        <w:rPr>
          <w:sz w:val="24"/>
        </w:rPr>
      </w:pPr>
      <w:r w:rsidRPr="004158F4">
        <w:rPr>
          <w:sz w:val="24"/>
        </w:rPr>
        <w:t xml:space="preserve">Can </w:t>
      </w:r>
      <w:r w:rsidRPr="004158F4">
        <w:rPr>
          <w:sz w:val="24"/>
        </w:rPr>
        <w:t>be a difficult term to define:</w:t>
      </w:r>
    </w:p>
    <w:p w14:paraId="3BC54464" w14:textId="056ADCA7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 xml:space="preserve">Is a process that occurs over </w:t>
      </w:r>
      <w:r w:rsidR="004158F4">
        <w:rPr>
          <w:sz w:val="24"/>
        </w:rPr>
        <w:t>_______________________</w:t>
      </w:r>
    </w:p>
    <w:p w14:paraId="19DD74BE" w14:textId="43525668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 xml:space="preserve">Does </w:t>
      </w:r>
      <w:r w:rsidR="004158F4">
        <w:rPr>
          <w:sz w:val="24"/>
        </w:rPr>
        <w:t>___________________</w:t>
      </w:r>
      <w:r w:rsidRPr="004158F4">
        <w:rPr>
          <w:sz w:val="24"/>
        </w:rPr>
        <w:t xml:space="preserve"> refer to an individual, but to a </w:t>
      </w:r>
      <w:r w:rsidR="004158F4">
        <w:rPr>
          <w:sz w:val="24"/>
        </w:rPr>
        <w:t>_________________</w:t>
      </w:r>
    </w:p>
    <w:p w14:paraId="5FD44A47" w14:textId="649016AA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 xml:space="preserve">It is </w:t>
      </w:r>
      <w:r w:rsidR="004158F4">
        <w:rPr>
          <w:sz w:val="24"/>
        </w:rPr>
        <w:t>__________________</w:t>
      </w:r>
      <w:r w:rsidRPr="004158F4">
        <w:rPr>
          <w:sz w:val="24"/>
        </w:rPr>
        <w:t xml:space="preserve"> one individual changing into another </w:t>
      </w:r>
    </w:p>
    <w:p w14:paraId="6E327AE7" w14:textId="77777777" w:rsidR="00000000" w:rsidRPr="004158F4" w:rsidRDefault="00DA47F3" w:rsidP="004158F4">
      <w:pPr>
        <w:numPr>
          <w:ilvl w:val="0"/>
          <w:numId w:val="14"/>
        </w:numPr>
        <w:rPr>
          <w:sz w:val="24"/>
        </w:rPr>
      </w:pPr>
      <w:r w:rsidRPr="004158F4">
        <w:rPr>
          <w:sz w:val="24"/>
        </w:rPr>
        <w:t>Most simply:</w:t>
      </w:r>
    </w:p>
    <w:p w14:paraId="21A1EC73" w14:textId="77777777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>“E</w:t>
      </w:r>
      <w:r w:rsidRPr="004158F4">
        <w:rPr>
          <w:sz w:val="24"/>
        </w:rPr>
        <w:t>volution is a process that results in heritable changes in a population spread over many generations.”</w:t>
      </w:r>
    </w:p>
    <w:p w14:paraId="5BF8CD6B" w14:textId="76683A82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 xml:space="preserve">Change in allele </w:t>
      </w:r>
      <w:r w:rsidR="004158F4">
        <w:rPr>
          <w:sz w:val="24"/>
        </w:rPr>
        <w:t>_______________________</w:t>
      </w:r>
      <w:r w:rsidRPr="004158F4">
        <w:rPr>
          <w:sz w:val="24"/>
        </w:rPr>
        <w:t xml:space="preserve"> of a gene pool over generations </w:t>
      </w:r>
    </w:p>
    <w:p w14:paraId="72ED734F" w14:textId="7BA666B0" w:rsidR="00000000" w:rsidRPr="004158F4" w:rsidRDefault="00DA47F3" w:rsidP="004158F4">
      <w:pPr>
        <w:numPr>
          <w:ilvl w:val="1"/>
          <w:numId w:val="14"/>
        </w:numPr>
        <w:rPr>
          <w:sz w:val="24"/>
        </w:rPr>
      </w:pPr>
      <w:r w:rsidRPr="004158F4">
        <w:rPr>
          <w:sz w:val="24"/>
        </w:rPr>
        <w:t xml:space="preserve">Descent with </w:t>
      </w:r>
      <w:r w:rsidR="004158F4">
        <w:rPr>
          <w:sz w:val="24"/>
        </w:rPr>
        <w:t>______________________________</w:t>
      </w:r>
      <w:r w:rsidRPr="004158F4">
        <w:rPr>
          <w:sz w:val="24"/>
        </w:rPr>
        <w:t xml:space="preserve"> (Darwin)</w:t>
      </w:r>
    </w:p>
    <w:p w14:paraId="5DCF8728" w14:textId="77777777" w:rsidR="00575593" w:rsidRPr="002C5751" w:rsidRDefault="00575593" w:rsidP="002C5751">
      <w:pPr>
        <w:rPr>
          <w:b/>
          <w:sz w:val="24"/>
        </w:rPr>
      </w:pPr>
      <w:r w:rsidRPr="002C5751">
        <w:rPr>
          <w:b/>
          <w:sz w:val="24"/>
        </w:rPr>
        <w:t>History of evolution</w:t>
      </w:r>
    </w:p>
    <w:p w14:paraId="2CB40E14" w14:textId="77777777" w:rsidR="00000000" w:rsidRPr="004158F4" w:rsidRDefault="00DA47F3" w:rsidP="004158F4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4158F4">
        <w:rPr>
          <w:sz w:val="24"/>
        </w:rPr>
        <w:t xml:space="preserve">Jean Baptiste Lamarck </w:t>
      </w:r>
    </w:p>
    <w:p w14:paraId="128CDFAC" w14:textId="307283F5" w:rsidR="00000000" w:rsidRPr="004158F4" w:rsidRDefault="00467377" w:rsidP="004158F4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>
        <w:rPr>
          <w:sz w:val="24"/>
        </w:rPr>
        <w:t>___________________</w:t>
      </w:r>
      <w:r w:rsidR="00DA47F3" w:rsidRPr="004158F4">
        <w:rPr>
          <w:sz w:val="24"/>
        </w:rPr>
        <w:t xml:space="preserve"> biologist </w:t>
      </w:r>
    </w:p>
    <w:p w14:paraId="416D8B1F" w14:textId="6AD4C5D8" w:rsidR="00000000" w:rsidRPr="004158F4" w:rsidRDefault="00DA47F3" w:rsidP="004158F4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 w:rsidRPr="004158F4">
        <w:rPr>
          <w:sz w:val="24"/>
        </w:rPr>
        <w:t xml:space="preserve">Noticed that species changed over time in response to the </w:t>
      </w:r>
      <w:r w:rsidR="00467377">
        <w:rPr>
          <w:sz w:val="24"/>
        </w:rPr>
        <w:t>_________________________________</w:t>
      </w:r>
      <w:r w:rsidRPr="004158F4">
        <w:rPr>
          <w:sz w:val="24"/>
        </w:rPr>
        <w:t xml:space="preserve"> </w:t>
      </w:r>
    </w:p>
    <w:p w14:paraId="227F0299" w14:textId="77777777" w:rsidR="00000000" w:rsidRPr="004158F4" w:rsidRDefault="00DA47F3" w:rsidP="004158F4">
      <w:pPr>
        <w:pStyle w:val="ListParagraph"/>
        <w:numPr>
          <w:ilvl w:val="2"/>
          <w:numId w:val="5"/>
        </w:numPr>
        <w:spacing w:line="480" w:lineRule="auto"/>
        <w:rPr>
          <w:sz w:val="24"/>
        </w:rPr>
      </w:pPr>
      <w:r w:rsidRPr="004158F4">
        <w:rPr>
          <w:sz w:val="24"/>
        </w:rPr>
        <w:lastRenderedPageBreak/>
        <w:t>Evolution!</w:t>
      </w:r>
    </w:p>
    <w:p w14:paraId="7D93755B" w14:textId="3234F285" w:rsidR="00000000" w:rsidRPr="004158F4" w:rsidRDefault="00467377" w:rsidP="004158F4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>
        <w:rPr>
          <w:sz w:val="24"/>
        </w:rPr>
        <w:t>____________</w:t>
      </w:r>
      <w:r w:rsidR="00DA47F3" w:rsidRPr="004158F4">
        <w:rPr>
          <w:sz w:val="24"/>
        </w:rPr>
        <w:t xml:space="preserve"> and </w:t>
      </w:r>
      <w:r>
        <w:rPr>
          <w:sz w:val="24"/>
        </w:rPr>
        <w:t>___________________________</w:t>
      </w:r>
      <w:r w:rsidR="00DA47F3" w:rsidRPr="004158F4">
        <w:rPr>
          <w:sz w:val="24"/>
        </w:rPr>
        <w:t xml:space="preserve"> Inheritance </w:t>
      </w:r>
    </w:p>
    <w:p w14:paraId="47CD7A30" w14:textId="77777777" w:rsidR="008D2154" w:rsidRPr="004158F4" w:rsidRDefault="008D2154" w:rsidP="004158F4">
      <w:pPr>
        <w:spacing w:line="480" w:lineRule="auto"/>
        <w:ind w:left="360"/>
        <w:rPr>
          <w:b/>
          <w:sz w:val="24"/>
        </w:rPr>
      </w:pPr>
      <w:r w:rsidRPr="004158F4">
        <w:rPr>
          <w:b/>
          <w:sz w:val="24"/>
        </w:rPr>
        <w:t xml:space="preserve">Lamarckism </w:t>
      </w:r>
    </w:p>
    <w:p w14:paraId="30D55A48" w14:textId="77777777" w:rsidR="008D2154" w:rsidRPr="008D2154" w:rsidRDefault="008D2154" w:rsidP="00467377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 w:rsidRPr="008D2154">
        <w:rPr>
          <w:sz w:val="24"/>
        </w:rPr>
        <w:t>Use and Disuse Inheritance (1809)</w:t>
      </w:r>
    </w:p>
    <w:p w14:paraId="36961FBE" w14:textId="5BDB56DB" w:rsidR="00000000" w:rsidRPr="00467377" w:rsidRDefault="00DA47F3" w:rsidP="00467377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 w:rsidRPr="00467377">
        <w:rPr>
          <w:sz w:val="24"/>
        </w:rPr>
        <w:t>Traits are acquired</w:t>
      </w:r>
      <w:r w:rsidRPr="00467377">
        <w:rPr>
          <w:sz w:val="24"/>
        </w:rPr>
        <w:t xml:space="preserve"> in response to the </w:t>
      </w:r>
      <w:r w:rsidR="00467377">
        <w:rPr>
          <w:sz w:val="24"/>
        </w:rPr>
        <w:t>_______________________</w:t>
      </w:r>
    </w:p>
    <w:p w14:paraId="384C914B" w14:textId="13DFA9D3" w:rsidR="00000000" w:rsidRPr="00467377" w:rsidRDefault="00467377" w:rsidP="00467377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>
        <w:rPr>
          <w:sz w:val="24"/>
        </w:rPr>
        <w:t>__________________________</w:t>
      </w:r>
      <w:r w:rsidR="00DA47F3" w:rsidRPr="00467377">
        <w:rPr>
          <w:sz w:val="24"/>
        </w:rPr>
        <w:t xml:space="preserve"> traits can be passed on to offspring</w:t>
      </w:r>
    </w:p>
    <w:p w14:paraId="6C6EB8D8" w14:textId="77777777" w:rsidR="00000000" w:rsidRPr="00467377" w:rsidRDefault="00DA47F3" w:rsidP="00467377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 w:rsidRPr="00467377">
        <w:rPr>
          <w:b/>
          <w:bCs/>
          <w:sz w:val="24"/>
        </w:rPr>
        <w:t>Use</w:t>
      </w:r>
      <w:r w:rsidRPr="00467377">
        <w:rPr>
          <w:sz w:val="24"/>
        </w:rPr>
        <w:t xml:space="preserve">: </w:t>
      </w:r>
    </w:p>
    <w:p w14:paraId="6EB6250F" w14:textId="18FAA4D8" w:rsidR="00000000" w:rsidRPr="00467377" w:rsidRDefault="00DA47F3" w:rsidP="00467377">
      <w:pPr>
        <w:pStyle w:val="ListParagraph"/>
        <w:numPr>
          <w:ilvl w:val="2"/>
          <w:numId w:val="5"/>
        </w:numPr>
        <w:spacing w:line="480" w:lineRule="auto"/>
        <w:rPr>
          <w:sz w:val="24"/>
        </w:rPr>
      </w:pPr>
      <w:r w:rsidRPr="00467377">
        <w:rPr>
          <w:sz w:val="24"/>
        </w:rPr>
        <w:t xml:space="preserve">Organisms will develop characteristics that are </w:t>
      </w:r>
      <w:r w:rsidR="00467377">
        <w:rPr>
          <w:bCs/>
          <w:sz w:val="24"/>
        </w:rPr>
        <w:t>____________________________</w:t>
      </w:r>
      <w:r w:rsidRPr="00467377">
        <w:rPr>
          <w:sz w:val="24"/>
        </w:rPr>
        <w:t xml:space="preserve"> in a given environment.</w:t>
      </w:r>
    </w:p>
    <w:p w14:paraId="5CB8B48C" w14:textId="77777777" w:rsidR="00000000" w:rsidRPr="00467377" w:rsidRDefault="00DA47F3" w:rsidP="00467377">
      <w:pPr>
        <w:pStyle w:val="ListParagraph"/>
        <w:numPr>
          <w:ilvl w:val="1"/>
          <w:numId w:val="5"/>
        </w:numPr>
        <w:spacing w:line="480" w:lineRule="auto"/>
        <w:rPr>
          <w:sz w:val="24"/>
        </w:rPr>
      </w:pPr>
      <w:r w:rsidRPr="00467377">
        <w:rPr>
          <w:b/>
          <w:bCs/>
          <w:sz w:val="24"/>
        </w:rPr>
        <w:t>Disuse:</w:t>
      </w:r>
    </w:p>
    <w:p w14:paraId="34F341B1" w14:textId="38DA32C7" w:rsidR="00000000" w:rsidRPr="00467377" w:rsidRDefault="00DA47F3" w:rsidP="00467377">
      <w:pPr>
        <w:pStyle w:val="ListParagraph"/>
        <w:numPr>
          <w:ilvl w:val="2"/>
          <w:numId w:val="5"/>
        </w:numPr>
        <w:spacing w:line="480" w:lineRule="auto"/>
        <w:rPr>
          <w:sz w:val="24"/>
        </w:rPr>
      </w:pPr>
      <w:r w:rsidRPr="00467377">
        <w:rPr>
          <w:sz w:val="24"/>
        </w:rPr>
        <w:t xml:space="preserve"> Organisms will lose characteristics that are </w:t>
      </w:r>
      <w:r w:rsidR="00467377">
        <w:rPr>
          <w:bCs/>
          <w:sz w:val="24"/>
        </w:rPr>
        <w:t>_________</w:t>
      </w:r>
      <w:r w:rsidRPr="00467377">
        <w:rPr>
          <w:b/>
          <w:bCs/>
          <w:sz w:val="24"/>
        </w:rPr>
        <w:t xml:space="preserve"> </w:t>
      </w:r>
      <w:r w:rsidR="00467377">
        <w:rPr>
          <w:bCs/>
          <w:sz w:val="24"/>
        </w:rPr>
        <w:t>_______________</w:t>
      </w:r>
      <w:r w:rsidRPr="00467377">
        <w:rPr>
          <w:sz w:val="24"/>
        </w:rPr>
        <w:t xml:space="preserve"> in a given enviro</w:t>
      </w:r>
      <w:r w:rsidRPr="00467377">
        <w:rPr>
          <w:sz w:val="24"/>
        </w:rPr>
        <w:t xml:space="preserve">nment. </w:t>
      </w:r>
    </w:p>
    <w:p w14:paraId="7B46B84D" w14:textId="40BA7543" w:rsidR="008D2154" w:rsidRDefault="008D2154" w:rsidP="00467377">
      <w:pPr>
        <w:pStyle w:val="ListParagraph"/>
        <w:spacing w:line="480" w:lineRule="auto"/>
        <w:rPr>
          <w:sz w:val="24"/>
        </w:rPr>
      </w:pPr>
      <w:r w:rsidRPr="008D2154">
        <w:rPr>
          <w:sz w:val="24"/>
        </w:rPr>
        <w:t>**Use and Disuse Inheritance is NOT supported by evidence**</w:t>
      </w:r>
    </w:p>
    <w:p w14:paraId="63196E29" w14:textId="65DA496C" w:rsidR="002C5751" w:rsidRDefault="00DA47F3" w:rsidP="002C5751">
      <w:pPr>
        <w:pStyle w:val="ListParagraph"/>
        <w:spacing w:line="480" w:lineRule="auto"/>
        <w:jc w:val="center"/>
        <w:rPr>
          <w:sz w:val="24"/>
        </w:rPr>
      </w:pPr>
      <w:bookmarkStart w:id="0" w:name="_GoBack"/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8C44E8" wp14:editId="7C1FF201">
                <wp:simplePos x="0" y="0"/>
                <wp:positionH relativeFrom="column">
                  <wp:posOffset>341630</wp:posOffset>
                </wp:positionH>
                <wp:positionV relativeFrom="paragraph">
                  <wp:posOffset>316865</wp:posOffset>
                </wp:positionV>
                <wp:extent cx="6318885" cy="2811145"/>
                <wp:effectExtent l="19050" t="0" r="24765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811145"/>
                          <a:chOff x="0" y="0"/>
                          <a:chExt cx="6318913" cy="2811439"/>
                        </a:xfrm>
                      </wpg:grpSpPr>
                      <pic:pic xmlns:pic="http://schemas.openxmlformats.org/drawingml/2006/picture">
                        <pic:nvPicPr>
                          <pic:cNvPr id="2050" name="Picture 2" descr="http://www.bio.miami.edu/dana/pix/lamarck_giraff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3903260" cy="27977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498" y="0"/>
                            <a:ext cx="2347415" cy="2811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E302B" w14:textId="77777777" w:rsidR="00A055BF" w:rsidRDefault="00A055BF">
                              <w:r w:rsidRPr="00A055BF">
                                <w:rPr>
                                  <w:b/>
                                </w:rPr>
                                <w:t>Example of Use and Disuse:</w:t>
                              </w:r>
                              <w:r>
                                <w:t xml:space="preserve"> Giraffe neck length </w:t>
                              </w:r>
                            </w:p>
                            <w:p w14:paraId="2E7CB167" w14:textId="77777777" w:rsidR="00000000" w:rsidRPr="00B94253" w:rsidRDefault="00DA47F3" w:rsidP="00B94253">
                              <w:pPr>
                                <w:numPr>
                                  <w:ilvl w:val="0"/>
                                  <w:numId w:val="17"/>
                                </w:numPr>
                              </w:pPr>
                              <w:r w:rsidRPr="00B94253">
                                <w:t xml:space="preserve">Example: </w:t>
                              </w:r>
                            </w:p>
                            <w:p w14:paraId="00AE9B95" w14:textId="77777777" w:rsidR="00000000" w:rsidRPr="00B94253" w:rsidRDefault="00DA47F3" w:rsidP="00B94253">
                              <w:pPr>
                                <w:numPr>
                                  <w:ilvl w:val="1"/>
                                  <w:numId w:val="17"/>
                                </w:numPr>
                              </w:pPr>
                              <w:r w:rsidRPr="00B94253">
                                <w:t xml:space="preserve">Giraffes’ long necks enable them to reach leaves on the tops of trees. </w:t>
                              </w:r>
                            </w:p>
                            <w:p w14:paraId="6FCC665B" w14:textId="77777777" w:rsidR="00B94253" w:rsidRDefault="00B942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C44E8" id="Group 1" o:spid="_x0000_s1026" style="position:absolute;left:0;text-align:left;margin-left:26.9pt;margin-top:24.95pt;width:497.55pt;height:221.35pt;z-index:251660288" coordsize="63189,28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bio.miami.edu/dana/pix/lamarck_giraffe.jpg" style="position:absolute;top:136;width:39032;height:27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KvLEAAAA3QAAAA8AAABkcnMvZG93bnJldi54bWxET8tqwkAU3Qv+w3AFN6WZ1FJpU0cpirQu&#10;TbPp7pq5TUIzd0Jm8vLrnUXB5eG8N7vR1KKn1lWWFTxFMQji3OqKCwXZ9/HxFYTzyBpry6RgIge7&#10;7Xy2wUTbgc/Up74QIYRdggpK75tESpeXZNBFtiEO3K9tDfoA20LqFocQbmq5iuO1NFhxaCixoX1J&#10;+V/aGQXd6fLzdjxd7TR1l8/nB3+YMntQarkYP95BeBr9Xfzv/tIKVvFL2B/ehCc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UKvLEAAAA3QAAAA8AAAAAAAAAAAAAAAAA&#10;nwIAAGRycy9kb3ducmV2LnhtbFBLBQYAAAAABAAEAPcAAACQAwAAAAA=&#10;" stroked="t" strokecolor="#4f81bd [3204]" strokeweight="1.5pt">
                  <v:imagedata r:id="rId12" o:title="lamarck_giraff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9714;width:23475;height:28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423E302B" w14:textId="77777777" w:rsidR="00A055BF" w:rsidRDefault="00A055BF">
                        <w:r w:rsidRPr="00A055BF">
                          <w:rPr>
                            <w:b/>
                          </w:rPr>
                          <w:t>Example of Use and Disuse:</w:t>
                        </w:r>
                        <w:r>
                          <w:t xml:space="preserve"> Giraffe neck length </w:t>
                        </w:r>
                      </w:p>
                      <w:p w14:paraId="2E7CB167" w14:textId="77777777" w:rsidR="00000000" w:rsidRPr="00B94253" w:rsidRDefault="00DA47F3" w:rsidP="00B94253">
                        <w:pPr>
                          <w:numPr>
                            <w:ilvl w:val="0"/>
                            <w:numId w:val="17"/>
                          </w:numPr>
                        </w:pPr>
                        <w:r w:rsidRPr="00B94253">
                          <w:t xml:space="preserve">Example: </w:t>
                        </w:r>
                      </w:p>
                      <w:p w14:paraId="00AE9B95" w14:textId="77777777" w:rsidR="00000000" w:rsidRPr="00B94253" w:rsidRDefault="00DA47F3" w:rsidP="00B94253">
                        <w:pPr>
                          <w:numPr>
                            <w:ilvl w:val="1"/>
                            <w:numId w:val="17"/>
                          </w:numPr>
                        </w:pPr>
                        <w:r w:rsidRPr="00B94253">
                          <w:t xml:space="preserve">Giraffes’ long necks enable them to reach leaves on the tops of trees. </w:t>
                        </w:r>
                      </w:p>
                      <w:p w14:paraId="6FCC665B" w14:textId="77777777" w:rsidR="00B94253" w:rsidRDefault="00B94253"/>
                    </w:txbxContent>
                  </v:textbox>
                </v:shape>
              </v:group>
            </w:pict>
          </mc:Fallback>
        </mc:AlternateContent>
      </w:r>
      <w:bookmarkEnd w:id="0"/>
    </w:p>
    <w:p w14:paraId="61A41567" w14:textId="0B5F660A" w:rsidR="002C5751" w:rsidRDefault="002C5751" w:rsidP="002C5751">
      <w:pPr>
        <w:pStyle w:val="ListParagraph"/>
        <w:spacing w:line="480" w:lineRule="auto"/>
        <w:jc w:val="center"/>
        <w:rPr>
          <w:sz w:val="24"/>
        </w:rPr>
      </w:pPr>
    </w:p>
    <w:p w14:paraId="6ED5E995" w14:textId="77777777" w:rsidR="002C5751" w:rsidRDefault="002C5751" w:rsidP="002C5751">
      <w:pPr>
        <w:pStyle w:val="ListParagraph"/>
        <w:spacing w:line="480" w:lineRule="auto"/>
        <w:jc w:val="center"/>
        <w:rPr>
          <w:sz w:val="24"/>
        </w:rPr>
      </w:pPr>
    </w:p>
    <w:p w14:paraId="1F6ED8D1" w14:textId="77777777" w:rsidR="002C5751" w:rsidRDefault="002C5751" w:rsidP="002C5751">
      <w:pPr>
        <w:pStyle w:val="ListParagraph"/>
        <w:spacing w:line="480" w:lineRule="auto"/>
        <w:jc w:val="center"/>
        <w:rPr>
          <w:sz w:val="24"/>
        </w:rPr>
      </w:pPr>
    </w:p>
    <w:p w14:paraId="7A807BC0" w14:textId="77777777" w:rsidR="002C5751" w:rsidRDefault="002C5751" w:rsidP="002C5751">
      <w:pPr>
        <w:pStyle w:val="ListParagraph"/>
        <w:spacing w:line="480" w:lineRule="auto"/>
        <w:jc w:val="center"/>
        <w:rPr>
          <w:sz w:val="24"/>
        </w:rPr>
      </w:pPr>
    </w:p>
    <w:p w14:paraId="2E186CF0" w14:textId="77777777" w:rsidR="008D2154" w:rsidRDefault="008D2154" w:rsidP="002C5751">
      <w:pPr>
        <w:pStyle w:val="ListParagraph"/>
        <w:spacing w:line="480" w:lineRule="auto"/>
        <w:ind w:left="0"/>
        <w:rPr>
          <w:sz w:val="24"/>
        </w:rPr>
      </w:pPr>
    </w:p>
    <w:p w14:paraId="3C8B2DDA" w14:textId="1AA105F0" w:rsidR="00DA47F3" w:rsidRDefault="00DA47F3" w:rsidP="002C5751">
      <w:pPr>
        <w:pStyle w:val="ListParagraph"/>
        <w:spacing w:line="480" w:lineRule="auto"/>
        <w:ind w:left="0"/>
        <w:rPr>
          <w:sz w:val="24"/>
        </w:rPr>
      </w:pPr>
    </w:p>
    <w:p w14:paraId="53310531" w14:textId="77777777" w:rsidR="00DA47F3" w:rsidRDefault="00DA47F3" w:rsidP="002C5751">
      <w:pPr>
        <w:pStyle w:val="ListParagraph"/>
        <w:spacing w:line="480" w:lineRule="auto"/>
        <w:ind w:left="0"/>
        <w:rPr>
          <w:sz w:val="24"/>
        </w:rPr>
      </w:pPr>
    </w:p>
    <w:p w14:paraId="4FFC76D3" w14:textId="77777777" w:rsidR="00DA47F3" w:rsidRDefault="00DA47F3" w:rsidP="002C5751">
      <w:pPr>
        <w:pStyle w:val="ListParagraph"/>
        <w:spacing w:line="480" w:lineRule="auto"/>
        <w:ind w:left="0"/>
        <w:rPr>
          <w:sz w:val="24"/>
        </w:rPr>
      </w:pPr>
    </w:p>
    <w:p w14:paraId="0E2123AD" w14:textId="77777777" w:rsidR="00DA47F3" w:rsidRDefault="00DA47F3" w:rsidP="002C5751">
      <w:pPr>
        <w:pStyle w:val="ListParagraph"/>
        <w:spacing w:line="480" w:lineRule="auto"/>
        <w:ind w:left="0"/>
        <w:rPr>
          <w:sz w:val="24"/>
        </w:rPr>
      </w:pPr>
    </w:p>
    <w:p w14:paraId="636C0276" w14:textId="47E6F69A" w:rsidR="00DA47F3" w:rsidRPr="00DA47F3" w:rsidRDefault="008D2154" w:rsidP="00DA47F3">
      <w:pPr>
        <w:pStyle w:val="ListParagraph"/>
        <w:spacing w:line="360" w:lineRule="auto"/>
        <w:ind w:left="0"/>
        <w:rPr>
          <w:b/>
          <w:sz w:val="24"/>
        </w:rPr>
      </w:pPr>
      <w:r w:rsidRPr="002C5751">
        <w:rPr>
          <w:b/>
          <w:sz w:val="24"/>
        </w:rPr>
        <w:lastRenderedPageBreak/>
        <w:t xml:space="preserve">Charles Darwin </w:t>
      </w:r>
    </w:p>
    <w:p w14:paraId="54204FDD" w14:textId="41A74CE6" w:rsidR="00000000" w:rsidRPr="00B94253" w:rsidRDefault="00DA47F3" w:rsidP="00B94253">
      <w:pPr>
        <w:numPr>
          <w:ilvl w:val="0"/>
          <w:numId w:val="18"/>
        </w:numPr>
        <w:rPr>
          <w:sz w:val="24"/>
        </w:rPr>
      </w:pPr>
      <w:r w:rsidRPr="00B94253">
        <w:rPr>
          <w:sz w:val="24"/>
        </w:rPr>
        <w:t xml:space="preserve">Born in 1809, to a wealthy </w:t>
      </w:r>
      <w:r w:rsidR="00B94253">
        <w:rPr>
          <w:sz w:val="24"/>
        </w:rPr>
        <w:t>_______________________________</w:t>
      </w:r>
      <w:r w:rsidRPr="00B94253">
        <w:rPr>
          <w:sz w:val="24"/>
        </w:rPr>
        <w:t xml:space="preserve"> family</w:t>
      </w:r>
    </w:p>
    <w:p w14:paraId="76A4AB7F" w14:textId="77777777" w:rsidR="00000000" w:rsidRPr="00B94253" w:rsidRDefault="00DA47F3" w:rsidP="00B94253">
      <w:pPr>
        <w:numPr>
          <w:ilvl w:val="0"/>
          <w:numId w:val="18"/>
        </w:numPr>
        <w:rPr>
          <w:sz w:val="24"/>
        </w:rPr>
      </w:pPr>
      <w:r w:rsidRPr="00B94253">
        <w:rPr>
          <w:sz w:val="24"/>
        </w:rPr>
        <w:t xml:space="preserve">Educational history: </w:t>
      </w:r>
    </w:p>
    <w:p w14:paraId="26541BA7" w14:textId="414C2433" w:rsidR="00000000" w:rsidRPr="00B94253" w:rsidRDefault="00DA47F3" w:rsidP="00B94253">
      <w:pPr>
        <w:numPr>
          <w:ilvl w:val="1"/>
          <w:numId w:val="18"/>
        </w:numPr>
        <w:rPr>
          <w:sz w:val="24"/>
        </w:rPr>
      </w:pPr>
      <w:r w:rsidRPr="00B94253">
        <w:rPr>
          <w:sz w:val="24"/>
        </w:rPr>
        <w:t xml:space="preserve">Enrolled in </w:t>
      </w:r>
      <w:r w:rsidR="00B94253">
        <w:rPr>
          <w:sz w:val="24"/>
        </w:rPr>
        <w:t>__________________</w:t>
      </w:r>
      <w:r w:rsidRPr="00B94253">
        <w:rPr>
          <w:sz w:val="24"/>
        </w:rPr>
        <w:t xml:space="preserve"> scho</w:t>
      </w:r>
      <w:r w:rsidRPr="00B94253">
        <w:rPr>
          <w:sz w:val="24"/>
        </w:rPr>
        <w:t xml:space="preserve">ol, but dropped out and became interested in theology. </w:t>
      </w:r>
    </w:p>
    <w:p w14:paraId="03B59A88" w14:textId="664539A0" w:rsidR="00000000" w:rsidRPr="00B94253" w:rsidRDefault="00DA47F3" w:rsidP="00B94253">
      <w:pPr>
        <w:numPr>
          <w:ilvl w:val="1"/>
          <w:numId w:val="18"/>
        </w:numPr>
        <w:rPr>
          <w:sz w:val="24"/>
        </w:rPr>
      </w:pPr>
      <w:r w:rsidRPr="00B94253">
        <w:rPr>
          <w:sz w:val="24"/>
        </w:rPr>
        <w:t xml:space="preserve">When he became interested in </w:t>
      </w:r>
      <w:r w:rsidR="00B94253">
        <w:rPr>
          <w:sz w:val="24"/>
        </w:rPr>
        <w:t>___________________________</w:t>
      </w:r>
      <w:r w:rsidRPr="00B94253">
        <w:rPr>
          <w:sz w:val="24"/>
        </w:rPr>
        <w:t xml:space="preserve">, he took a job on the </w:t>
      </w:r>
      <w:r w:rsidR="00B94253">
        <w:rPr>
          <w:sz w:val="24"/>
        </w:rPr>
        <w:t>_____________</w:t>
      </w:r>
      <w:r w:rsidRPr="00B94253">
        <w:rPr>
          <w:sz w:val="24"/>
        </w:rPr>
        <w:t xml:space="preserve"> </w:t>
      </w:r>
      <w:r w:rsidR="00B94253">
        <w:rPr>
          <w:sz w:val="24"/>
        </w:rPr>
        <w:t>_______________________</w:t>
      </w:r>
      <w:r w:rsidRPr="00B94253">
        <w:rPr>
          <w:sz w:val="24"/>
        </w:rPr>
        <w:t xml:space="preserve"> </w:t>
      </w:r>
    </w:p>
    <w:p w14:paraId="52ED03F4" w14:textId="77777777" w:rsidR="00A055BF" w:rsidRPr="002C5751" w:rsidRDefault="00A055BF" w:rsidP="002C5751">
      <w:pPr>
        <w:rPr>
          <w:b/>
          <w:sz w:val="24"/>
        </w:rPr>
      </w:pPr>
      <w:r w:rsidRPr="002C5751">
        <w:rPr>
          <w:b/>
          <w:sz w:val="24"/>
        </w:rPr>
        <w:t>Aboard the Beagle</w:t>
      </w:r>
    </w:p>
    <w:p w14:paraId="4FD3D155" w14:textId="77777777" w:rsidR="00000000" w:rsidRPr="00B94253" w:rsidRDefault="00DA47F3" w:rsidP="00B94253">
      <w:pPr>
        <w:numPr>
          <w:ilvl w:val="0"/>
          <w:numId w:val="19"/>
        </w:numPr>
        <w:rPr>
          <w:sz w:val="24"/>
        </w:rPr>
      </w:pPr>
      <w:r w:rsidRPr="00B94253">
        <w:rPr>
          <w:sz w:val="24"/>
        </w:rPr>
        <w:t xml:space="preserve">Purpose of the Beagle’s voyage: </w:t>
      </w:r>
    </w:p>
    <w:p w14:paraId="0C1282AC" w14:textId="151E3E75" w:rsidR="00000000" w:rsidRPr="00B94253" w:rsidRDefault="00DA47F3" w:rsidP="00B94253">
      <w:pPr>
        <w:numPr>
          <w:ilvl w:val="1"/>
          <w:numId w:val="19"/>
        </w:numPr>
        <w:rPr>
          <w:sz w:val="24"/>
        </w:rPr>
      </w:pPr>
      <w:r w:rsidRPr="00B94253">
        <w:rPr>
          <w:sz w:val="24"/>
        </w:rPr>
        <w:t xml:space="preserve">Chart the coast of </w:t>
      </w:r>
      <w:r w:rsidR="00B94253">
        <w:rPr>
          <w:sz w:val="24"/>
        </w:rPr>
        <w:t>_________________</w:t>
      </w:r>
      <w:r w:rsidRPr="00B94253">
        <w:rPr>
          <w:sz w:val="24"/>
        </w:rPr>
        <w:t xml:space="preserve"> </w:t>
      </w:r>
      <w:r w:rsidR="00B94253">
        <w:rPr>
          <w:sz w:val="24"/>
        </w:rPr>
        <w:t>________________________</w:t>
      </w:r>
      <w:r w:rsidRPr="00B94253">
        <w:rPr>
          <w:sz w:val="24"/>
        </w:rPr>
        <w:t xml:space="preserve"> </w:t>
      </w:r>
    </w:p>
    <w:p w14:paraId="3D2BBD54" w14:textId="18308822" w:rsidR="00000000" w:rsidRPr="00B94253" w:rsidRDefault="00DA47F3" w:rsidP="00B94253">
      <w:pPr>
        <w:numPr>
          <w:ilvl w:val="0"/>
          <w:numId w:val="19"/>
        </w:numPr>
        <w:rPr>
          <w:sz w:val="24"/>
        </w:rPr>
      </w:pPr>
      <w:r w:rsidRPr="00B94253">
        <w:rPr>
          <w:sz w:val="24"/>
        </w:rPr>
        <w:t xml:space="preserve">Darwin worked as a </w:t>
      </w:r>
      <w:r w:rsidR="00B94253">
        <w:rPr>
          <w:sz w:val="24"/>
        </w:rPr>
        <w:t>___________________________</w:t>
      </w:r>
      <w:r w:rsidRPr="00B94253">
        <w:rPr>
          <w:sz w:val="24"/>
        </w:rPr>
        <w:t xml:space="preserve"> </w:t>
      </w:r>
    </w:p>
    <w:p w14:paraId="520B05DF" w14:textId="5091EC26" w:rsidR="00000000" w:rsidRPr="00B94253" w:rsidRDefault="00DA47F3" w:rsidP="00B94253">
      <w:pPr>
        <w:numPr>
          <w:ilvl w:val="1"/>
          <w:numId w:val="19"/>
        </w:numPr>
        <w:rPr>
          <w:sz w:val="24"/>
        </w:rPr>
      </w:pPr>
      <w:r w:rsidRPr="00B94253">
        <w:rPr>
          <w:sz w:val="24"/>
        </w:rPr>
        <w:t xml:space="preserve">Studied the South American </w:t>
      </w:r>
      <w:r w:rsidR="00B94253">
        <w:rPr>
          <w:sz w:val="24"/>
        </w:rPr>
        <w:t>___________________________</w:t>
      </w:r>
      <w:r w:rsidRPr="00B94253">
        <w:rPr>
          <w:sz w:val="24"/>
        </w:rPr>
        <w:t xml:space="preserve"> </w:t>
      </w:r>
    </w:p>
    <w:p w14:paraId="0BED2B5C" w14:textId="31E8F668" w:rsidR="00000000" w:rsidRPr="00B94253" w:rsidRDefault="00DA47F3" w:rsidP="00B94253">
      <w:pPr>
        <w:numPr>
          <w:ilvl w:val="2"/>
          <w:numId w:val="19"/>
        </w:numPr>
        <w:rPr>
          <w:sz w:val="24"/>
        </w:rPr>
      </w:pPr>
      <w:r w:rsidRPr="00B94253">
        <w:rPr>
          <w:sz w:val="24"/>
        </w:rPr>
        <w:t xml:space="preserve">Especially on the </w:t>
      </w:r>
      <w:r w:rsidR="00B94253" w:rsidRPr="00B94253">
        <w:rPr>
          <w:bCs/>
          <w:sz w:val="24"/>
        </w:rPr>
        <w:t>_____________</w:t>
      </w:r>
      <w:r w:rsidR="00B94253">
        <w:rPr>
          <w:bCs/>
          <w:sz w:val="24"/>
        </w:rPr>
        <w:t>__</w:t>
      </w:r>
      <w:r w:rsidR="00B94253" w:rsidRPr="00B94253">
        <w:rPr>
          <w:bCs/>
          <w:sz w:val="24"/>
        </w:rPr>
        <w:t>______</w:t>
      </w:r>
      <w:r w:rsidRPr="00B94253">
        <w:rPr>
          <w:bCs/>
          <w:sz w:val="24"/>
        </w:rPr>
        <w:t xml:space="preserve"> </w:t>
      </w:r>
      <w:r w:rsidR="00B94253" w:rsidRPr="00B94253">
        <w:rPr>
          <w:bCs/>
          <w:sz w:val="24"/>
        </w:rPr>
        <w:t>________________________</w:t>
      </w:r>
      <w:r w:rsidRPr="00B94253">
        <w:rPr>
          <w:bCs/>
          <w:sz w:val="24"/>
        </w:rPr>
        <w:t xml:space="preserve"> </w:t>
      </w:r>
    </w:p>
    <w:p w14:paraId="24A518C1" w14:textId="7B8CAD92" w:rsidR="00000000" w:rsidRPr="00B94253" w:rsidRDefault="00DA47F3" w:rsidP="00B94253">
      <w:pPr>
        <w:numPr>
          <w:ilvl w:val="1"/>
          <w:numId w:val="19"/>
        </w:numPr>
        <w:rPr>
          <w:sz w:val="24"/>
        </w:rPr>
      </w:pPr>
      <w:r w:rsidRPr="00B94253">
        <w:rPr>
          <w:sz w:val="24"/>
        </w:rPr>
        <w:t xml:space="preserve">Collected </w:t>
      </w:r>
      <w:r w:rsidR="00B94253">
        <w:rPr>
          <w:sz w:val="24"/>
        </w:rPr>
        <w:t>________________________</w:t>
      </w:r>
      <w:r w:rsidRPr="00B94253">
        <w:rPr>
          <w:sz w:val="24"/>
        </w:rPr>
        <w:t xml:space="preserve"> as well as </w:t>
      </w:r>
      <w:r w:rsidR="00B94253">
        <w:rPr>
          <w:sz w:val="24"/>
        </w:rPr>
        <w:t>_______________________</w:t>
      </w:r>
      <w:r w:rsidRPr="00B94253">
        <w:rPr>
          <w:sz w:val="24"/>
        </w:rPr>
        <w:t xml:space="preserve"> </w:t>
      </w:r>
    </w:p>
    <w:p w14:paraId="6CB35DA8" w14:textId="16018B06" w:rsidR="00000000" w:rsidRPr="00B94253" w:rsidRDefault="00DA47F3" w:rsidP="00B94253">
      <w:pPr>
        <w:numPr>
          <w:ilvl w:val="1"/>
          <w:numId w:val="19"/>
        </w:numPr>
        <w:rPr>
          <w:sz w:val="24"/>
        </w:rPr>
      </w:pPr>
      <w:r w:rsidRPr="00B94253">
        <w:rPr>
          <w:sz w:val="24"/>
        </w:rPr>
        <w:t xml:space="preserve">Recorded detailed observations of many </w:t>
      </w:r>
      <w:r w:rsidR="00B94253">
        <w:rPr>
          <w:sz w:val="24"/>
        </w:rPr>
        <w:t>____________________</w:t>
      </w:r>
      <w:r w:rsidRPr="00B94253">
        <w:rPr>
          <w:sz w:val="24"/>
        </w:rPr>
        <w:t xml:space="preserve"> organisms </w:t>
      </w:r>
    </w:p>
    <w:p w14:paraId="381CE30D" w14:textId="5D13E071" w:rsidR="00000000" w:rsidRPr="00B94253" w:rsidRDefault="00B94253" w:rsidP="00B94253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________</w:t>
      </w:r>
      <w:r w:rsidR="00DA47F3" w:rsidRPr="00B94253">
        <w:rPr>
          <w:sz w:val="24"/>
        </w:rPr>
        <w:t xml:space="preserve"> year voyage </w:t>
      </w:r>
    </w:p>
    <w:p w14:paraId="750B089D" w14:textId="77777777" w:rsidR="00A055BF" w:rsidRPr="002C5751" w:rsidRDefault="00A055BF" w:rsidP="002C5751">
      <w:pPr>
        <w:rPr>
          <w:b/>
          <w:sz w:val="24"/>
        </w:rPr>
      </w:pPr>
      <w:r w:rsidRPr="002C5751">
        <w:rPr>
          <w:b/>
          <w:sz w:val="24"/>
        </w:rPr>
        <w:t>Darwin’s Findings</w:t>
      </w:r>
    </w:p>
    <w:p w14:paraId="338F6874" w14:textId="6E75D47E" w:rsidR="00000000" w:rsidRPr="00B94253" w:rsidRDefault="00DA47F3" w:rsidP="00B94253">
      <w:pPr>
        <w:numPr>
          <w:ilvl w:val="0"/>
          <w:numId w:val="20"/>
        </w:numPr>
        <w:rPr>
          <w:sz w:val="24"/>
        </w:rPr>
      </w:pPr>
      <w:r w:rsidRPr="00B94253">
        <w:rPr>
          <w:sz w:val="24"/>
        </w:rPr>
        <w:t xml:space="preserve">After close analysis of his data, Darwin proposed a </w:t>
      </w:r>
      <w:r w:rsidR="00B94253">
        <w:rPr>
          <w:sz w:val="24"/>
        </w:rPr>
        <w:t>_________________</w:t>
      </w:r>
      <w:r w:rsidRPr="00B94253">
        <w:rPr>
          <w:sz w:val="24"/>
        </w:rPr>
        <w:t>:</w:t>
      </w:r>
    </w:p>
    <w:p w14:paraId="1FA70734" w14:textId="4ECEE6EB" w:rsidR="00000000" w:rsidRPr="00B94253" w:rsidRDefault="00B94253" w:rsidP="00B94253">
      <w:pPr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    </w:t>
      </w:r>
    </w:p>
    <w:p w14:paraId="65CC204B" w14:textId="3E72B90E" w:rsidR="00000000" w:rsidRPr="00B94253" w:rsidRDefault="00DA47F3" w:rsidP="00B94253">
      <w:pPr>
        <w:numPr>
          <w:ilvl w:val="0"/>
          <w:numId w:val="20"/>
        </w:numPr>
        <w:rPr>
          <w:sz w:val="24"/>
        </w:rPr>
      </w:pPr>
      <w:r w:rsidRPr="00B94253">
        <w:rPr>
          <w:sz w:val="24"/>
        </w:rPr>
        <w:t>Findings were publi</w:t>
      </w:r>
      <w:r w:rsidRPr="00B94253">
        <w:rPr>
          <w:sz w:val="24"/>
        </w:rPr>
        <w:t xml:space="preserve">shed in </w:t>
      </w:r>
      <w:r w:rsidR="00B94253">
        <w:rPr>
          <w:sz w:val="24"/>
        </w:rPr>
        <w:t>______________________</w:t>
      </w:r>
    </w:p>
    <w:p w14:paraId="62FFC53F" w14:textId="33A541D3" w:rsidR="00000000" w:rsidRPr="00B94253" w:rsidRDefault="00B94253" w:rsidP="00B94253">
      <w:pPr>
        <w:numPr>
          <w:ilvl w:val="1"/>
          <w:numId w:val="20"/>
        </w:numPr>
        <w:rPr>
          <w:sz w:val="24"/>
        </w:rPr>
      </w:pPr>
      <w:r>
        <w:rPr>
          <w:i/>
          <w:iCs/>
          <w:sz w:val="24"/>
        </w:rPr>
        <w:t xml:space="preserve">  </w:t>
      </w:r>
    </w:p>
    <w:p w14:paraId="093EE03A" w14:textId="2D2BEF19" w:rsidR="00000000" w:rsidRPr="00B94253" w:rsidRDefault="00DA47F3" w:rsidP="00B94253">
      <w:pPr>
        <w:numPr>
          <w:ilvl w:val="1"/>
          <w:numId w:val="20"/>
        </w:numPr>
        <w:rPr>
          <w:sz w:val="24"/>
        </w:rPr>
      </w:pPr>
      <w:r w:rsidRPr="00B94253">
        <w:rPr>
          <w:sz w:val="24"/>
        </w:rPr>
        <w:t xml:space="preserve">Proposed that </w:t>
      </w:r>
      <w:r w:rsidR="00B94253">
        <w:rPr>
          <w:bCs/>
          <w:sz w:val="24"/>
        </w:rPr>
        <w:t>___________________</w:t>
      </w:r>
      <w:r w:rsidRPr="00B94253">
        <w:rPr>
          <w:b/>
          <w:bCs/>
          <w:sz w:val="24"/>
        </w:rPr>
        <w:t xml:space="preserve"> </w:t>
      </w:r>
      <w:r w:rsidR="00B94253">
        <w:rPr>
          <w:bCs/>
          <w:sz w:val="24"/>
        </w:rPr>
        <w:t>___________________________</w:t>
      </w:r>
      <w:r w:rsidRPr="00B94253">
        <w:rPr>
          <w:sz w:val="24"/>
        </w:rPr>
        <w:t xml:space="preserve"> is the mechanism that drives evolution </w:t>
      </w:r>
    </w:p>
    <w:p w14:paraId="56EDFF8C" w14:textId="3C7E43AF" w:rsidR="00A055BF" w:rsidRPr="00B94253" w:rsidRDefault="00A055BF" w:rsidP="00B94253">
      <w:pPr>
        <w:rPr>
          <w:b/>
          <w:i/>
          <w:sz w:val="24"/>
        </w:rPr>
      </w:pPr>
      <w:r w:rsidRPr="002C5751">
        <w:rPr>
          <w:b/>
          <w:i/>
          <w:sz w:val="24"/>
        </w:rPr>
        <w:t>On the Origin of Species</w:t>
      </w:r>
    </w:p>
    <w:p w14:paraId="6842EB82" w14:textId="77777777" w:rsidR="00B94253" w:rsidRPr="00B94253" w:rsidRDefault="00B94253" w:rsidP="00B94253">
      <w:pPr>
        <w:numPr>
          <w:ilvl w:val="0"/>
          <w:numId w:val="21"/>
        </w:numPr>
        <w:spacing w:after="0" w:line="240" w:lineRule="auto"/>
        <w:ind w:left="1267"/>
        <w:contextualSpacing/>
        <w:rPr>
          <w:sz w:val="24"/>
        </w:rPr>
      </w:pPr>
      <w:r w:rsidRPr="00B94253">
        <w:rPr>
          <w:sz w:val="24"/>
        </w:rPr>
        <w:t xml:space="preserve">The process of natural selection: </w:t>
      </w:r>
    </w:p>
    <w:p w14:paraId="6A51D0D6" w14:textId="0B19D366" w:rsidR="00B94253" w:rsidRPr="00B94253" w:rsidRDefault="00B94253" w:rsidP="00B94253">
      <w:pPr>
        <w:numPr>
          <w:ilvl w:val="1"/>
          <w:numId w:val="21"/>
        </w:numPr>
        <w:spacing w:after="0" w:line="360" w:lineRule="auto"/>
        <w:ind w:left="2808"/>
        <w:contextualSpacing/>
        <w:rPr>
          <w:sz w:val="24"/>
        </w:rPr>
      </w:pPr>
      <w:r w:rsidRPr="00B94253">
        <w:rPr>
          <w:sz w:val="24"/>
        </w:rPr>
        <w:t xml:space="preserve">Species </w:t>
      </w:r>
      <w:r>
        <w:rPr>
          <w:sz w:val="24"/>
        </w:rPr>
        <w:t>_______________________________</w:t>
      </w:r>
    </w:p>
    <w:p w14:paraId="5FC5902F" w14:textId="40A2BB4F" w:rsidR="00B94253" w:rsidRPr="00B94253" w:rsidRDefault="00B94253" w:rsidP="00B94253">
      <w:pPr>
        <w:numPr>
          <w:ilvl w:val="2"/>
          <w:numId w:val="21"/>
        </w:numPr>
        <w:spacing w:after="0" w:line="360" w:lineRule="auto"/>
        <w:ind w:left="3600"/>
        <w:contextualSpacing/>
        <w:rPr>
          <w:sz w:val="24"/>
        </w:rPr>
      </w:pPr>
      <w:r w:rsidRPr="00B94253">
        <w:rPr>
          <w:sz w:val="24"/>
        </w:rPr>
        <w:t xml:space="preserve">More offspring are born than the </w:t>
      </w:r>
      <w:r>
        <w:rPr>
          <w:sz w:val="24"/>
        </w:rPr>
        <w:t>________________________</w:t>
      </w:r>
      <w:r w:rsidRPr="00B94253">
        <w:rPr>
          <w:sz w:val="24"/>
        </w:rPr>
        <w:t xml:space="preserve"> can sustain</w:t>
      </w:r>
    </w:p>
    <w:p w14:paraId="3939513D" w14:textId="109BEFE7" w:rsidR="00B94253" w:rsidRPr="00B94253" w:rsidRDefault="00B94253" w:rsidP="00B94253">
      <w:pPr>
        <w:numPr>
          <w:ilvl w:val="1"/>
          <w:numId w:val="21"/>
        </w:numPr>
        <w:spacing w:after="0" w:line="360" w:lineRule="auto"/>
        <w:ind w:left="2808"/>
        <w:contextualSpacing/>
        <w:rPr>
          <w:sz w:val="24"/>
        </w:rPr>
      </w:pPr>
      <w:r w:rsidRPr="00B94253">
        <w:rPr>
          <w:sz w:val="24"/>
        </w:rPr>
        <w:lastRenderedPageBreak/>
        <w:t xml:space="preserve">There is heritable </w:t>
      </w:r>
      <w:r>
        <w:rPr>
          <w:sz w:val="24"/>
        </w:rPr>
        <w:t>_____________________</w:t>
      </w:r>
      <w:r w:rsidRPr="00B94253">
        <w:rPr>
          <w:sz w:val="24"/>
        </w:rPr>
        <w:t xml:space="preserve"> in traits within a species</w:t>
      </w:r>
    </w:p>
    <w:p w14:paraId="66EE55CB" w14:textId="125AA580" w:rsidR="00B94253" w:rsidRPr="00B94253" w:rsidRDefault="00B94253" w:rsidP="00B94253">
      <w:pPr>
        <w:numPr>
          <w:ilvl w:val="1"/>
          <w:numId w:val="21"/>
        </w:numPr>
        <w:spacing w:after="0" w:line="360" w:lineRule="auto"/>
        <w:ind w:left="2808"/>
        <w:contextualSpacing/>
        <w:rPr>
          <w:sz w:val="24"/>
        </w:rPr>
      </w:pPr>
      <w:r w:rsidRPr="00B94253">
        <w:rPr>
          <w:sz w:val="24"/>
        </w:rPr>
        <w:t xml:space="preserve">Certain traits were </w:t>
      </w:r>
      <w:r>
        <w:rPr>
          <w:sz w:val="24"/>
        </w:rPr>
        <w:t>_________________</w:t>
      </w:r>
      <w:r w:rsidRPr="00B94253">
        <w:rPr>
          <w:sz w:val="24"/>
        </w:rPr>
        <w:t xml:space="preserve"> </w:t>
      </w:r>
      <w:r>
        <w:rPr>
          <w:sz w:val="24"/>
        </w:rPr>
        <w:t>____________________________</w:t>
      </w:r>
      <w:r w:rsidRPr="00B94253">
        <w:rPr>
          <w:sz w:val="24"/>
        </w:rPr>
        <w:t xml:space="preserve"> to the environmental conditions than others</w:t>
      </w:r>
    </w:p>
    <w:p w14:paraId="605E3545" w14:textId="60C3B254" w:rsidR="00B94253" w:rsidRPr="00B94253" w:rsidRDefault="00B94253" w:rsidP="00B94253">
      <w:pPr>
        <w:numPr>
          <w:ilvl w:val="1"/>
          <w:numId w:val="21"/>
        </w:numPr>
        <w:spacing w:after="0" w:line="360" w:lineRule="auto"/>
        <w:ind w:left="2808"/>
        <w:contextualSpacing/>
        <w:rPr>
          <w:sz w:val="24"/>
        </w:rPr>
      </w:pPr>
      <w:r w:rsidRPr="00B94253">
        <w:rPr>
          <w:sz w:val="24"/>
        </w:rPr>
        <w:t xml:space="preserve">The individuals with traits best suited to the environment will have the greatest chance to </w:t>
      </w:r>
      <w:r>
        <w:rPr>
          <w:sz w:val="24"/>
        </w:rPr>
        <w:t>______________________</w:t>
      </w:r>
      <w:r w:rsidRPr="00B94253">
        <w:rPr>
          <w:sz w:val="24"/>
        </w:rPr>
        <w:t xml:space="preserve"> and </w:t>
      </w:r>
      <w:r>
        <w:rPr>
          <w:sz w:val="24"/>
        </w:rPr>
        <w:t>________________________________________</w:t>
      </w:r>
      <w:r w:rsidRPr="00B94253">
        <w:rPr>
          <w:sz w:val="24"/>
        </w:rPr>
        <w:t xml:space="preserve"> </w:t>
      </w:r>
    </w:p>
    <w:p w14:paraId="192E80D2" w14:textId="434FA8A7" w:rsidR="00B94253" w:rsidRPr="00B94253" w:rsidRDefault="00B94253" w:rsidP="00B94253">
      <w:pPr>
        <w:numPr>
          <w:ilvl w:val="2"/>
          <w:numId w:val="21"/>
        </w:numPr>
        <w:spacing w:after="0" w:line="360" w:lineRule="auto"/>
        <w:ind w:left="3600"/>
        <w:contextualSpacing/>
        <w:rPr>
          <w:sz w:val="24"/>
        </w:rPr>
      </w:pPr>
      <w:r>
        <w:rPr>
          <w:sz w:val="24"/>
        </w:rPr>
        <w:t xml:space="preserve">   </w:t>
      </w:r>
    </w:p>
    <w:p w14:paraId="2810A938" w14:textId="77777777" w:rsidR="00B94253" w:rsidRPr="00B94253" w:rsidRDefault="00B94253" w:rsidP="00B94253">
      <w:pPr>
        <w:numPr>
          <w:ilvl w:val="3"/>
          <w:numId w:val="21"/>
        </w:numPr>
        <w:spacing w:after="0" w:line="360" w:lineRule="auto"/>
        <w:ind w:left="4896"/>
        <w:contextualSpacing/>
        <w:rPr>
          <w:rFonts w:ascii="Times New Roman" w:eastAsia="Times New Roman" w:hAnsi="Times New Roman" w:cs="Times New Roman"/>
          <w:color w:val="00ADDC"/>
          <w:sz w:val="36"/>
          <w:szCs w:val="24"/>
        </w:rPr>
      </w:pPr>
      <w:r w:rsidRPr="00B94253">
        <w:rPr>
          <w:sz w:val="24"/>
        </w:rPr>
        <w:t>Those best suited to their environment will produce the most offspring</w:t>
      </w:r>
    </w:p>
    <w:p w14:paraId="46D59BFB" w14:textId="77777777" w:rsidR="00000000" w:rsidRPr="00B94253" w:rsidRDefault="00DA47F3" w:rsidP="00B94253">
      <w:pPr>
        <w:numPr>
          <w:ilvl w:val="0"/>
          <w:numId w:val="11"/>
        </w:numPr>
        <w:rPr>
          <w:sz w:val="24"/>
        </w:rPr>
      </w:pPr>
      <w:r w:rsidRPr="00B94253">
        <w:rPr>
          <w:sz w:val="24"/>
        </w:rPr>
        <w:t xml:space="preserve">Result: </w:t>
      </w:r>
    </w:p>
    <w:p w14:paraId="0BCDC2F4" w14:textId="25D18A52" w:rsidR="00000000" w:rsidRPr="00B94253" w:rsidRDefault="00DA47F3" w:rsidP="00B94253">
      <w:pPr>
        <w:numPr>
          <w:ilvl w:val="1"/>
          <w:numId w:val="11"/>
        </w:numPr>
        <w:rPr>
          <w:sz w:val="24"/>
        </w:rPr>
      </w:pPr>
      <w:r w:rsidRPr="00B94253">
        <w:rPr>
          <w:sz w:val="24"/>
        </w:rPr>
        <w:t xml:space="preserve">The number of individuals with a favorable trait will </w:t>
      </w:r>
      <w:r w:rsidR="00B94253">
        <w:rPr>
          <w:bCs/>
          <w:sz w:val="24"/>
        </w:rPr>
        <w:t>__________________</w:t>
      </w:r>
      <w:r w:rsidRPr="00B94253">
        <w:rPr>
          <w:sz w:val="24"/>
        </w:rPr>
        <w:t xml:space="preserve"> over time.</w:t>
      </w:r>
    </w:p>
    <w:p w14:paraId="6FBCCB27" w14:textId="6ED7683C" w:rsidR="00000000" w:rsidRPr="00B94253" w:rsidRDefault="00DA47F3" w:rsidP="00B94253">
      <w:pPr>
        <w:numPr>
          <w:ilvl w:val="1"/>
          <w:numId w:val="11"/>
        </w:numPr>
        <w:rPr>
          <w:sz w:val="24"/>
        </w:rPr>
      </w:pPr>
      <w:r w:rsidRPr="00B94253">
        <w:rPr>
          <w:sz w:val="24"/>
        </w:rPr>
        <w:t xml:space="preserve">When </w:t>
      </w:r>
      <w:r w:rsidR="00B94253">
        <w:rPr>
          <w:bCs/>
          <w:sz w:val="24"/>
        </w:rPr>
        <w:t>______________________</w:t>
      </w:r>
      <w:r w:rsidRPr="00B94253">
        <w:rPr>
          <w:b/>
          <w:bCs/>
          <w:sz w:val="24"/>
        </w:rPr>
        <w:t xml:space="preserve"> </w:t>
      </w:r>
      <w:r w:rsidR="00B94253">
        <w:rPr>
          <w:bCs/>
          <w:sz w:val="24"/>
        </w:rPr>
        <w:t>_________________________</w:t>
      </w:r>
      <w:r w:rsidRPr="00B94253">
        <w:rPr>
          <w:b/>
          <w:bCs/>
          <w:sz w:val="24"/>
        </w:rPr>
        <w:t xml:space="preserve"> </w:t>
      </w:r>
      <w:r w:rsidRPr="00B94253">
        <w:rPr>
          <w:sz w:val="24"/>
        </w:rPr>
        <w:t>changes over time</w:t>
      </w:r>
      <w:r w:rsidRPr="00B94253">
        <w:rPr>
          <w:sz w:val="24"/>
        </w:rPr>
        <w:t xml:space="preserve">, evolution has occurred! </w:t>
      </w:r>
    </w:p>
    <w:p w14:paraId="38CA8011" w14:textId="77777777" w:rsidR="00000000" w:rsidRPr="00B94253" w:rsidRDefault="00DA47F3" w:rsidP="00B94253">
      <w:pPr>
        <w:numPr>
          <w:ilvl w:val="2"/>
          <w:numId w:val="11"/>
        </w:numPr>
        <w:rPr>
          <w:sz w:val="24"/>
        </w:rPr>
      </w:pPr>
      <w:r w:rsidRPr="00B94253">
        <w:rPr>
          <w:sz w:val="24"/>
        </w:rPr>
        <w:t xml:space="preserve">Allele frequency = Proportion of a particular allele of a gene in a population </w:t>
      </w:r>
    </w:p>
    <w:p w14:paraId="3366A5EF" w14:textId="77777777" w:rsidR="00A055BF" w:rsidRPr="002C5751" w:rsidRDefault="00A055BF" w:rsidP="002C5751">
      <w:pPr>
        <w:rPr>
          <w:b/>
          <w:sz w:val="24"/>
        </w:rPr>
      </w:pPr>
      <w:r w:rsidRPr="002C5751">
        <w:rPr>
          <w:b/>
          <w:sz w:val="24"/>
        </w:rPr>
        <w:t xml:space="preserve">Gene mutations and allele frequency </w:t>
      </w:r>
    </w:p>
    <w:p w14:paraId="5757F1BC" w14:textId="77777777" w:rsidR="00000000" w:rsidRPr="00B94253" w:rsidRDefault="00DA47F3" w:rsidP="00DA47F3">
      <w:pPr>
        <w:pStyle w:val="ListParagraph"/>
        <w:numPr>
          <w:ilvl w:val="0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>Gene pool</w:t>
      </w:r>
    </w:p>
    <w:p w14:paraId="5F9FD9D8" w14:textId="71FD486D" w:rsidR="00B94253" w:rsidRPr="00B94253" w:rsidRDefault="00DA47F3" w:rsidP="00DA47F3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 xml:space="preserve">Set of all </w:t>
      </w:r>
      <w:r>
        <w:rPr>
          <w:sz w:val="24"/>
        </w:rPr>
        <w:t>____________________</w:t>
      </w:r>
      <w:r w:rsidRPr="00B94253">
        <w:rPr>
          <w:sz w:val="24"/>
        </w:rPr>
        <w:t xml:space="preserve"> in a population</w:t>
      </w:r>
    </w:p>
    <w:p w14:paraId="12750E6F" w14:textId="1E0F7DC3" w:rsidR="00000000" w:rsidRPr="00B94253" w:rsidRDefault="00DA47F3" w:rsidP="00DA47F3">
      <w:pPr>
        <w:pStyle w:val="ListParagraph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__________________________</w:t>
      </w:r>
      <w:r w:rsidRPr="00B94253">
        <w:rPr>
          <w:sz w:val="24"/>
        </w:rPr>
        <w:t xml:space="preserve"> can create new alleles</w:t>
      </w:r>
    </w:p>
    <w:p w14:paraId="2FB77F6F" w14:textId="77777777" w:rsidR="00000000" w:rsidRPr="00B94253" w:rsidRDefault="00DA47F3" w:rsidP="00DA47F3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>New alleles change the</w:t>
      </w:r>
      <w:r w:rsidRPr="00B94253">
        <w:rPr>
          <w:sz w:val="24"/>
        </w:rPr>
        <w:t xml:space="preserve"> composition of gene pool by changing allele frequencies</w:t>
      </w:r>
    </w:p>
    <w:p w14:paraId="2DA08743" w14:textId="77777777" w:rsidR="00000000" w:rsidRPr="00B94253" w:rsidRDefault="00DA47F3" w:rsidP="00DA47F3">
      <w:pPr>
        <w:pStyle w:val="ListParagraph"/>
        <w:numPr>
          <w:ilvl w:val="0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>Over time, allele frequencies will change:</w:t>
      </w:r>
    </w:p>
    <w:p w14:paraId="0271E930" w14:textId="26D815F7" w:rsidR="00000000" w:rsidRPr="00B94253" w:rsidRDefault="00DA47F3" w:rsidP="00DA47F3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>Frequency of alleles tha</w:t>
      </w:r>
      <w:r w:rsidRPr="00B94253">
        <w:rPr>
          <w:sz w:val="24"/>
        </w:rPr>
        <w:t xml:space="preserve">t help survival will </w:t>
      </w:r>
      <w:r>
        <w:rPr>
          <w:bCs/>
          <w:sz w:val="24"/>
        </w:rPr>
        <w:t>_____________________________</w:t>
      </w:r>
    </w:p>
    <w:p w14:paraId="670B93BA" w14:textId="64FCE044" w:rsidR="00000000" w:rsidRPr="00B94253" w:rsidRDefault="00DA47F3" w:rsidP="00DA47F3">
      <w:pPr>
        <w:pStyle w:val="ListParagraph"/>
        <w:numPr>
          <w:ilvl w:val="1"/>
          <w:numId w:val="12"/>
        </w:numPr>
        <w:spacing w:line="360" w:lineRule="auto"/>
        <w:rPr>
          <w:sz w:val="24"/>
        </w:rPr>
      </w:pPr>
      <w:r w:rsidRPr="00B94253">
        <w:rPr>
          <w:sz w:val="24"/>
        </w:rPr>
        <w:t xml:space="preserve">Frequency of alleles that are detrimental to survival will </w:t>
      </w:r>
      <w:r>
        <w:rPr>
          <w:bCs/>
          <w:sz w:val="24"/>
        </w:rPr>
        <w:t>____________________________</w:t>
      </w:r>
      <w:r w:rsidRPr="00B94253">
        <w:rPr>
          <w:sz w:val="24"/>
        </w:rPr>
        <w:t xml:space="preserve"> </w:t>
      </w:r>
    </w:p>
    <w:p w14:paraId="58E5BCE3" w14:textId="2382432E" w:rsidR="00A055BF" w:rsidRPr="00A055BF" w:rsidRDefault="00A055BF" w:rsidP="00B94253">
      <w:pPr>
        <w:pStyle w:val="ListParagraph"/>
        <w:rPr>
          <w:sz w:val="24"/>
        </w:rPr>
      </w:pPr>
    </w:p>
    <w:sectPr w:rsidR="00A055BF" w:rsidRPr="00A055BF" w:rsidSect="00DA47F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8266" w14:textId="77777777" w:rsidR="00972D1F" w:rsidRDefault="00972D1F" w:rsidP="00575593">
      <w:pPr>
        <w:spacing w:after="0" w:line="240" w:lineRule="auto"/>
      </w:pPr>
      <w:r>
        <w:separator/>
      </w:r>
    </w:p>
  </w:endnote>
  <w:endnote w:type="continuationSeparator" w:id="0">
    <w:p w14:paraId="510631B6" w14:textId="77777777" w:rsidR="00972D1F" w:rsidRDefault="00972D1F" w:rsidP="0057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429B" w14:textId="77777777" w:rsidR="00972D1F" w:rsidRDefault="00972D1F" w:rsidP="00575593">
      <w:pPr>
        <w:spacing w:after="0" w:line="240" w:lineRule="auto"/>
      </w:pPr>
      <w:r>
        <w:separator/>
      </w:r>
    </w:p>
  </w:footnote>
  <w:footnote w:type="continuationSeparator" w:id="0">
    <w:p w14:paraId="623D1D4D" w14:textId="77777777" w:rsidR="00972D1F" w:rsidRDefault="00972D1F" w:rsidP="0057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2BCA" w14:textId="77777777" w:rsidR="00575593" w:rsidRDefault="00575593">
    <w:pPr>
      <w:pStyle w:val="Header"/>
    </w:pPr>
    <w:r>
      <w:t>Name: ___________________________________</w:t>
    </w:r>
    <w:r>
      <w:tab/>
    </w:r>
    <w:r>
      <w:tab/>
      <w:t>Period: _______</w:t>
    </w:r>
  </w:p>
  <w:p w14:paraId="05FEBA54" w14:textId="77777777" w:rsidR="00575593" w:rsidRDefault="00575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F2"/>
    <w:multiLevelType w:val="hybridMultilevel"/>
    <w:tmpl w:val="58448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57F0D"/>
    <w:multiLevelType w:val="hybridMultilevel"/>
    <w:tmpl w:val="F9D88F8E"/>
    <w:lvl w:ilvl="0" w:tplc="AB16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052E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4D586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C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C3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6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86888"/>
    <w:multiLevelType w:val="hybridMultilevel"/>
    <w:tmpl w:val="ACC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492"/>
    <w:multiLevelType w:val="hybridMultilevel"/>
    <w:tmpl w:val="AE8233B0"/>
    <w:lvl w:ilvl="0" w:tplc="61464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E35C8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A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00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06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E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C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0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2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C22C7"/>
    <w:multiLevelType w:val="hybridMultilevel"/>
    <w:tmpl w:val="CFC40F3C"/>
    <w:lvl w:ilvl="0" w:tplc="E8326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6E14E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FF2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4B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3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24049"/>
    <w:multiLevelType w:val="hybridMultilevel"/>
    <w:tmpl w:val="D5548A38"/>
    <w:lvl w:ilvl="0" w:tplc="115EA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2BF5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26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0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4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EF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7C65C1"/>
    <w:multiLevelType w:val="hybridMultilevel"/>
    <w:tmpl w:val="F7AC2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8400F"/>
    <w:multiLevelType w:val="hybridMultilevel"/>
    <w:tmpl w:val="7892D5BE"/>
    <w:lvl w:ilvl="0" w:tplc="5BC2B8E4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941CA440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 w:tplc="D064490E">
      <w:start w:val="65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F1F25ACC">
      <w:start w:val="65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A3661EB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40BCDB9A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47AAA21C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BDF863B2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3B0CBDC4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8" w15:restartNumberingAfterBreak="0">
    <w:nsid w:val="2B202B33"/>
    <w:multiLevelType w:val="hybridMultilevel"/>
    <w:tmpl w:val="EABA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8E5"/>
    <w:multiLevelType w:val="hybridMultilevel"/>
    <w:tmpl w:val="AE128DF0"/>
    <w:lvl w:ilvl="0" w:tplc="BE50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8FB7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4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EA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0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2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2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51CD9"/>
    <w:multiLevelType w:val="hybridMultilevel"/>
    <w:tmpl w:val="ACAE275E"/>
    <w:lvl w:ilvl="0" w:tplc="A0DE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AF4D2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E6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40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68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8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E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0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D631EE"/>
    <w:multiLevelType w:val="hybridMultilevel"/>
    <w:tmpl w:val="81F89740"/>
    <w:lvl w:ilvl="0" w:tplc="DBCC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C952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C4E80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4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A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41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3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A8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9C5E8D"/>
    <w:multiLevelType w:val="hybridMultilevel"/>
    <w:tmpl w:val="1B2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612"/>
    <w:multiLevelType w:val="hybridMultilevel"/>
    <w:tmpl w:val="C7989B24"/>
    <w:lvl w:ilvl="0" w:tplc="376A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0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E8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C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C6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4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2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00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892B99"/>
    <w:multiLevelType w:val="hybridMultilevel"/>
    <w:tmpl w:val="7E0AE444"/>
    <w:lvl w:ilvl="0" w:tplc="C8E8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29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379A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2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2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1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4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8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60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1A276E"/>
    <w:multiLevelType w:val="hybridMultilevel"/>
    <w:tmpl w:val="E36C324A"/>
    <w:lvl w:ilvl="0" w:tplc="C790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897A0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09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E9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8E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5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4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5C35AC"/>
    <w:multiLevelType w:val="hybridMultilevel"/>
    <w:tmpl w:val="6838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42C7"/>
    <w:multiLevelType w:val="hybridMultilevel"/>
    <w:tmpl w:val="0F6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4B03"/>
    <w:multiLevelType w:val="hybridMultilevel"/>
    <w:tmpl w:val="D5A23D74"/>
    <w:lvl w:ilvl="0" w:tplc="F72C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C7FE4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4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E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8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7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63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6365CF"/>
    <w:multiLevelType w:val="hybridMultilevel"/>
    <w:tmpl w:val="FB2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0DF"/>
    <w:multiLevelType w:val="hybridMultilevel"/>
    <w:tmpl w:val="7F9E3BA4"/>
    <w:lvl w:ilvl="0" w:tplc="9526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0AC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E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07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4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693F3D"/>
    <w:multiLevelType w:val="hybridMultilevel"/>
    <w:tmpl w:val="B0B6E120"/>
    <w:lvl w:ilvl="0" w:tplc="2548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2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7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65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CD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1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0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AC3BE9"/>
    <w:multiLevelType w:val="hybridMultilevel"/>
    <w:tmpl w:val="14F2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55D59"/>
    <w:multiLevelType w:val="hybridMultilevel"/>
    <w:tmpl w:val="D4D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1"/>
  </w:num>
  <w:num w:numId="5">
    <w:abstractNumId w:val="23"/>
  </w:num>
  <w:num w:numId="6">
    <w:abstractNumId w:val="6"/>
  </w:num>
  <w:num w:numId="7">
    <w:abstractNumId w:val="0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2"/>
  </w:num>
  <w:num w:numId="13">
    <w:abstractNumId w:val="20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8"/>
  </w:num>
  <w:num w:numId="19">
    <w:abstractNumId w:val="11"/>
  </w:num>
  <w:num w:numId="20">
    <w:abstractNumId w:val="9"/>
  </w:num>
  <w:num w:numId="21">
    <w:abstractNumId w:val="7"/>
  </w:num>
  <w:num w:numId="22">
    <w:abstractNumId w:val="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93"/>
    <w:rsid w:val="00146F6F"/>
    <w:rsid w:val="002C5751"/>
    <w:rsid w:val="004158F4"/>
    <w:rsid w:val="0044709F"/>
    <w:rsid w:val="00467377"/>
    <w:rsid w:val="00575593"/>
    <w:rsid w:val="00750100"/>
    <w:rsid w:val="008137A0"/>
    <w:rsid w:val="008D2154"/>
    <w:rsid w:val="00972D1F"/>
    <w:rsid w:val="00A055BF"/>
    <w:rsid w:val="00B94253"/>
    <w:rsid w:val="00D600F6"/>
    <w:rsid w:val="00DA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3F14"/>
  <w15:docId w15:val="{5E9DC6C2-4D38-401A-8A7F-E44C253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93"/>
  </w:style>
  <w:style w:type="paragraph" w:styleId="Footer">
    <w:name w:val="footer"/>
    <w:basedOn w:val="Normal"/>
    <w:link w:val="FooterChar"/>
    <w:uiPriority w:val="99"/>
    <w:unhideWhenUsed/>
    <w:rsid w:val="0057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93"/>
  </w:style>
  <w:style w:type="paragraph" w:styleId="BalloonText">
    <w:name w:val="Balloon Text"/>
    <w:basedOn w:val="Normal"/>
    <w:link w:val="BalloonTextChar"/>
    <w:uiPriority w:val="99"/>
    <w:semiHidden/>
    <w:unhideWhenUsed/>
    <w:rsid w:val="0057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9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3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5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30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2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1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31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7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51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4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7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3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46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9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1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8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35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5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8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1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05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2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5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55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5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52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45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266">
          <w:marLeft w:val="20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0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4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6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9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4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8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7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9C10-DA55-4FEE-81D5-5840B5B1510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61465C-8F2B-417D-AE44-0A61A7BD8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0D912-43F4-4892-A11E-22AFDFCE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E77C0-32C2-4830-84F6-0A06048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Fishel, Shelley</cp:lastModifiedBy>
  <cp:revision>5</cp:revision>
  <cp:lastPrinted>2016-04-06T19:32:00Z</cp:lastPrinted>
  <dcterms:created xsi:type="dcterms:W3CDTF">2016-04-06T19:33:00Z</dcterms:created>
  <dcterms:modified xsi:type="dcterms:W3CDTF">2016-04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  <property fmtid="{D5CDD505-2E9C-101B-9397-08002B2CF9AE}" pid="3" name="IsMyDocuments">
    <vt:bool>true</vt:bool>
  </property>
</Properties>
</file>